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F9A" w14:textId="047FB9A4" w:rsidR="00174703" w:rsidRPr="00174703" w:rsidRDefault="00174703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анкт-Петербургское отделение РАМС</w:t>
      </w:r>
    </w:p>
    <w:p w14:paraId="330B473D" w14:textId="3B59EA25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52B8B84A" w14:textId="2FA0D313" w:rsidR="00EB7608" w:rsidRDefault="000137DC" w:rsidP="00EB7608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EB7608">
        <w:rPr>
          <w:rFonts w:ascii="Arial" w:hAnsi="Arial" w:cs="Arial"/>
          <w:b/>
          <w:sz w:val="28"/>
        </w:rPr>
        <w:t>«</w:t>
      </w:r>
      <w:r w:rsidR="00F50BFE" w:rsidRPr="00F50BFE">
        <w:rPr>
          <w:rFonts w:ascii="Arial" w:hAnsi="Arial" w:cs="Arial"/>
          <w:b/>
          <w:sz w:val="28"/>
        </w:rPr>
        <w:t>Современный сосудистый доступ. Профилактика к</w:t>
      </w:r>
      <w:r w:rsidR="00F50BFE">
        <w:rPr>
          <w:rFonts w:ascii="Arial" w:hAnsi="Arial" w:cs="Arial"/>
          <w:b/>
          <w:sz w:val="28"/>
        </w:rPr>
        <w:t>атетер ассоциированных инфекций</w:t>
      </w:r>
      <w:r w:rsidR="00EB7608">
        <w:rPr>
          <w:rFonts w:ascii="Arial" w:hAnsi="Arial" w:cs="Arial"/>
          <w:b/>
          <w:sz w:val="28"/>
        </w:rPr>
        <w:t>»</w:t>
      </w:r>
    </w:p>
    <w:p w14:paraId="1382D384" w14:textId="77777777" w:rsidR="000E1ADD" w:rsidRPr="000137DC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7DC">
        <w:rPr>
          <w:rFonts w:ascii="Arial" w:hAnsi="Arial" w:cs="Arial"/>
          <w:b/>
          <w:sz w:val="24"/>
          <w:szCs w:val="24"/>
        </w:rPr>
        <w:t>ПРОГРАММА</w:t>
      </w:r>
    </w:p>
    <w:p w14:paraId="1CF92042" w14:textId="74D28690" w:rsidR="00610101" w:rsidRPr="000E1ADD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</w:t>
      </w:r>
      <w:r w:rsidR="00174703">
        <w:rPr>
          <w:rFonts w:ascii="Arial" w:hAnsi="Arial" w:cs="Arial"/>
          <w:sz w:val="24"/>
        </w:rPr>
        <w:t xml:space="preserve">: </w:t>
      </w:r>
      <w:r w:rsidR="008B252F">
        <w:rPr>
          <w:rFonts w:ascii="Arial" w:hAnsi="Arial" w:cs="Arial"/>
          <w:sz w:val="24"/>
        </w:rPr>
        <w:t>08</w:t>
      </w:r>
      <w:r w:rsidR="00174703">
        <w:rPr>
          <w:rFonts w:ascii="Arial" w:hAnsi="Arial" w:cs="Arial"/>
          <w:sz w:val="24"/>
        </w:rPr>
        <w:t xml:space="preserve"> </w:t>
      </w:r>
      <w:r w:rsidR="008B252F">
        <w:rPr>
          <w:rFonts w:ascii="Arial" w:hAnsi="Arial" w:cs="Arial"/>
          <w:sz w:val="24"/>
        </w:rPr>
        <w:t>февраля</w:t>
      </w:r>
      <w:r>
        <w:rPr>
          <w:rFonts w:ascii="Arial" w:hAnsi="Arial" w:cs="Arial"/>
          <w:sz w:val="24"/>
        </w:rPr>
        <w:t xml:space="preserve"> 202</w:t>
      </w:r>
      <w:r w:rsidR="008B252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года</w:t>
      </w:r>
    </w:p>
    <w:p w14:paraId="7B5861E8" w14:textId="77777777" w:rsidR="00077FA2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Место проведения: Санкт-Петербург, ул. Академика Лебедева, 6</w:t>
      </w:r>
      <w:r w:rsidR="00077FA2">
        <w:rPr>
          <w:rFonts w:ascii="Arial" w:hAnsi="Arial" w:cs="Arial"/>
          <w:sz w:val="24"/>
        </w:rPr>
        <w:t>,</w:t>
      </w:r>
    </w:p>
    <w:p w14:paraId="1C574B63" w14:textId="315A96CF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5BF3CC69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5D057E84" w14:textId="77777777" w:rsidTr="004F1BCC">
        <w:tc>
          <w:tcPr>
            <w:tcW w:w="1526" w:type="dxa"/>
          </w:tcPr>
          <w:p w14:paraId="05ED0083" w14:textId="77777777" w:rsidR="000E1ADD" w:rsidRPr="00EB7608" w:rsidRDefault="00610101" w:rsidP="00EB7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</w:t>
            </w:r>
            <w:r w:rsidR="00EB7608">
              <w:rPr>
                <w:rFonts w:ascii="Arial" w:hAnsi="Arial" w:cs="Arial"/>
                <w:lang w:val="en-US"/>
              </w:rPr>
              <w:t>6</w:t>
            </w:r>
            <w:r w:rsidR="000E1ADD" w:rsidRPr="004F1BCC">
              <w:rPr>
                <w:rFonts w:ascii="Arial" w:hAnsi="Arial" w:cs="Arial"/>
              </w:rPr>
              <w:t>.</w:t>
            </w:r>
            <w:r w:rsidR="00EB7608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045" w:type="dxa"/>
          </w:tcPr>
          <w:p w14:paraId="70395BA8" w14:textId="08B0F1E7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F50BFE" w:rsidRPr="00F50BFE">
              <w:rPr>
                <w:rFonts w:ascii="Arial" w:hAnsi="Arial" w:cs="Arial"/>
              </w:rPr>
              <w:t>Современный сосудистый доступ. Профилактика катетер ассоциированных инфекций</w:t>
            </w:r>
            <w:r w:rsidRPr="00610101">
              <w:rPr>
                <w:rFonts w:ascii="Arial" w:hAnsi="Arial" w:cs="Arial"/>
              </w:rPr>
              <w:t>"</w:t>
            </w:r>
          </w:p>
          <w:p w14:paraId="073CDEB2" w14:textId="77777777" w:rsidR="00077FA2" w:rsidRPr="00610101" w:rsidRDefault="00077FA2" w:rsidP="00610101">
            <w:pPr>
              <w:jc w:val="both"/>
              <w:rPr>
                <w:rFonts w:ascii="Arial" w:hAnsi="Arial" w:cs="Arial"/>
              </w:rPr>
            </w:pPr>
          </w:p>
          <w:p w14:paraId="637E3377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144462BE" w14:textId="679E1095" w:rsidR="009D69E4" w:rsidRDefault="00610101" w:rsidP="00F50BFE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F50BFE" w:rsidRPr="00F50BFE">
              <w:rPr>
                <w:rFonts w:ascii="Arial" w:hAnsi="Arial" w:cs="Arial"/>
              </w:rPr>
              <w:t>рассматриваются вопросы инфекционной безопасности при проведении инфузионной терапии</w:t>
            </w:r>
            <w:r w:rsidR="0087322C">
              <w:rPr>
                <w:rFonts w:ascii="Arial" w:hAnsi="Arial" w:cs="Arial"/>
              </w:rPr>
              <w:t>, п</w:t>
            </w:r>
            <w:r w:rsidR="00F50BFE" w:rsidRPr="00F50BFE">
              <w:rPr>
                <w:rFonts w:ascii="Arial" w:hAnsi="Arial" w:cs="Arial"/>
              </w:rPr>
              <w:t>рофилактик</w:t>
            </w:r>
            <w:r w:rsidR="0087322C">
              <w:rPr>
                <w:rFonts w:ascii="Arial" w:hAnsi="Arial" w:cs="Arial"/>
              </w:rPr>
              <w:t>и</w:t>
            </w:r>
            <w:r w:rsidR="00F50BFE" w:rsidRPr="00F50BFE">
              <w:rPr>
                <w:rFonts w:ascii="Arial" w:hAnsi="Arial" w:cs="Arial"/>
              </w:rPr>
              <w:t xml:space="preserve"> образования биологических пленок в сосудистых устройствах</w:t>
            </w:r>
            <w:r w:rsidR="0087322C">
              <w:rPr>
                <w:rFonts w:ascii="Arial" w:hAnsi="Arial" w:cs="Arial"/>
              </w:rPr>
              <w:t>. А также п</w:t>
            </w:r>
            <w:r w:rsidR="00F50BFE" w:rsidRPr="00F50BFE">
              <w:rPr>
                <w:rFonts w:ascii="Arial" w:hAnsi="Arial" w:cs="Arial"/>
              </w:rPr>
              <w:t>равила ухода за сосудистыми катетерами</w:t>
            </w:r>
            <w:r w:rsidR="0087322C">
              <w:rPr>
                <w:rFonts w:ascii="Arial" w:hAnsi="Arial" w:cs="Arial"/>
              </w:rPr>
              <w:t xml:space="preserve"> и работа с документацией, сопровождающий процесс постановки и ухода за сосудистыми катетерами.</w:t>
            </w:r>
          </w:p>
          <w:p w14:paraId="7B894ABF" w14:textId="453819D9" w:rsidR="00077FA2" w:rsidRPr="00EB7608" w:rsidRDefault="00077FA2" w:rsidP="00F50BFE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3A2921" w:rsidRPr="004F1BCC" w14:paraId="3C941F79" w14:textId="77777777" w:rsidTr="004F1BCC">
        <w:tc>
          <w:tcPr>
            <w:tcW w:w="1526" w:type="dxa"/>
          </w:tcPr>
          <w:p w14:paraId="662CFE40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6722C95F" w14:textId="74999EA2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73497F">
              <w:rPr>
                <w:rFonts w:ascii="Arial" w:hAnsi="Arial" w:cs="Arial"/>
                <w:b/>
              </w:rPr>
              <w:t>вебинара</w:t>
            </w:r>
          </w:p>
        </w:tc>
      </w:tr>
    </w:tbl>
    <w:p w14:paraId="19883642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p w14:paraId="3DE5588F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137DC"/>
    <w:rsid w:val="00077FA2"/>
    <w:rsid w:val="000805CE"/>
    <w:rsid w:val="000E1ADD"/>
    <w:rsid w:val="0010348D"/>
    <w:rsid w:val="0011699A"/>
    <w:rsid w:val="00174703"/>
    <w:rsid w:val="001A16D0"/>
    <w:rsid w:val="003A2921"/>
    <w:rsid w:val="003D3B22"/>
    <w:rsid w:val="00440AF2"/>
    <w:rsid w:val="004932A6"/>
    <w:rsid w:val="004D63A4"/>
    <w:rsid w:val="004F1BCC"/>
    <w:rsid w:val="005440AE"/>
    <w:rsid w:val="005F46B0"/>
    <w:rsid w:val="00610101"/>
    <w:rsid w:val="006C4875"/>
    <w:rsid w:val="007142C0"/>
    <w:rsid w:val="00732C73"/>
    <w:rsid w:val="0073497F"/>
    <w:rsid w:val="00802C81"/>
    <w:rsid w:val="008550D4"/>
    <w:rsid w:val="0087322C"/>
    <w:rsid w:val="008A1132"/>
    <w:rsid w:val="008B252F"/>
    <w:rsid w:val="008B53E2"/>
    <w:rsid w:val="0090378A"/>
    <w:rsid w:val="009736A5"/>
    <w:rsid w:val="00995395"/>
    <w:rsid w:val="009D69E4"/>
    <w:rsid w:val="00A749DB"/>
    <w:rsid w:val="00B462F5"/>
    <w:rsid w:val="00BC0EAA"/>
    <w:rsid w:val="00BE3BDD"/>
    <w:rsid w:val="00C922C0"/>
    <w:rsid w:val="00D7550A"/>
    <w:rsid w:val="00EB7608"/>
    <w:rsid w:val="00F01678"/>
    <w:rsid w:val="00F37F40"/>
    <w:rsid w:val="00F5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0DCF"/>
  <w15:docId w15:val="{91105E40-259C-464A-A761-CBACE12C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A3E1-BF74-44D9-9AFE-9E8A367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3</cp:revision>
  <cp:lastPrinted>2019-07-10T13:43:00Z</cp:lastPrinted>
  <dcterms:created xsi:type="dcterms:W3CDTF">2022-02-03T08:09:00Z</dcterms:created>
  <dcterms:modified xsi:type="dcterms:W3CDTF">2022-12-08T12:31:00Z</dcterms:modified>
</cp:coreProperties>
</file>